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2 vom 8. November 2012</w:t>
      </w:r>
    </w:p>
    <w:p>
      <w:r>
        <w:t>Bundesgericht, 2012-11-08, DE</w:t>
      </w:r>
    </w:p>
    <w:p>
      <w:r>
        <w:rPr>
          <w:b/>
        </w:rPr>
        <w:t xml:space="preserve">Quelle: </w:t>
      </w:r>
      <w:r>
        <w:t>https://mcp.opencaselaw.ch/entscheid/bger_8C_718_2012</w:t>
      </w:r>
    </w:p>
    <w:p>
      <w:r>
        <w:t>FR: TF 8C_718/2012 du 8 novembre 2012</w:t>
      </w:r>
    </w:p>
    <w:p>
      <w:r>
        <w:t>IT: TF 8C_718/2012 del 8 novembre 2012</w:t>
      </w:r>
    </w:p>
    <w:p>
      <w:pPr>
        <w:pStyle w:val="Heading2"/>
      </w:pPr>
      <w:r>
        <w:t>Volltext</w:t>
      </w:r>
    </w:p>
    <w:p>
      <w:r>
        <w:t>Bundesgericht</w:t>
      </w:r>
    </w:p>
    <w:p>
      <w:r>
        <w:t>Tribunal fédéral</w:t>
      </w:r>
    </w:p>
    <w:p>
      <w:r>
        <w:t>Tribunale federale</w:t>
      </w:r>
    </w:p>
    <w:p>
      <w:r>
        <w:t>Tribunal federal</w:t>
      </w:r>
    </w:p>
    <w:p>
      <w:r>
        <w:t>8C_718/2012 {T 0/2}</w:t>
      </w:r>
    </w:p>
    <w:p>
      <w:r>
        <w:t>Urteil vom 8. November 2012</w:t>
      </w:r>
    </w:p>
    <w:p>
      <w:r>
        <w:t>I. sozialrechtliche Abteilung</w:t>
      </w:r>
    </w:p>
    <w:p>
      <w:r>
        <w:t>Besetzung</w:t>
      </w:r>
    </w:p>
    <w:p>
      <w:r>
        <w:t>Bundesrichter Ursprung, Präsident,</w:t>
      </w:r>
    </w:p>
    <w:p>
      <w:r>
        <w:t>Gerichtsschreiber Batz.</w:t>
      </w:r>
    </w:p>
    <w:p>
      <w:r>
        <w:t>Verfahrensbeteiligte</w:t>
      </w:r>
    </w:p>
    <w:p>
      <w:r>
        <w:t>M.________,</w:t>
      </w:r>
    </w:p>
    <w:p>
      <w:r>
        <w:t>vertreten durch Rechtsberater und Treuhänder</w:t>
      </w:r>
    </w:p>
    <w:p>
      <w:r>
        <w:t>Dr. Reza Shahrda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12. Juli 2012.</w:t>
      </w:r>
    </w:p>
    <w:p>
      <w:r>
        <w:t>Nach Einsicht</w:t>
      </w:r>
    </w:p>
    <w:p>
      <w:r>
        <w:t>in die Beschwerde des M.________ vom 13. September 2012 (Poststempel) gegen den Entscheid des Versicherungsgerichts des Kantons Aargau vom 12. Juli 2012,</w:t>
      </w:r>
    </w:p>
    <w:p>
      <w:r>
        <w:t>in die nach Erlass der Verfügung des Bundesgerichts vom 24. September 2012 erfolgte Nachreichung der fehlenden Vollmacht vom 26. September/3. Oktober 2012,</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 vgl. auch Laurent Merz, in: Basler Kommentar zum Bundesgerichtsgesetz, 2. Aufl. 2011, N. 51 und 53 sowie 61 zu Art. 42 BGG und dortige weitere Hinweise),</w:t>
      </w:r>
    </w:p>
    <w:p>
      <w:r>
        <w:t>dass die Beschwerde vom 13. September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Versicherungsgericht vorgetragenen Ausführungen enthält (vgl. BGE 134 II 244 E. 2.1 ff. S. 245 ff.),</w:t>
      </w:r>
    </w:p>
    <w:p>
      <w:r>
        <w:t>dass der Beschwerdeführer zwar gegenüber dem im vorinstanzlichen Entscheid unter Bezugnahme auf die Schadenminderungspflicht als zumutbar erachteten Invalideneinkommen Einwendungen erhebt, ohne indessen in konkreter Weise auf die Invaliditätsbemessung einzugehen und aufzuzeigen, inwiefern das vorinstanzliche Gericht eine Rechtsverletzung gemäss Art. 95 f. BGG bzw. eine für den Entscheid wesentliche, unrichtige oder unvollständige Sachverhaltsfeststellung im Sinne von Art. 97 BGG begangen haben sollte (vgl. dazu statt vieler: Urteile 8C_511/2011 vom 4. August 2011 und 8C_303/2011 vom 23. Mai 2011 mit Hinweisen),</w:t>
      </w:r>
    </w:p>
    <w:p>
      <w:r>
        <w:t>dass in der Beschwerde auch sonst keine gegenüber dem angefochtenen Entscheid der Vorinstanz hinreichend substanziierten und zulässigen Beschwerdegründe im Sinne von Art. 95 ff. BGG vorgebracht werden,</w:t>
      </w:r>
    </w:p>
    <w:p>
      <w:r>
        <w:t>dass deshalb auf die offensichtlich unzulässige Beschwerde - ohne Ansetzung einer Nachfrist zur Verbesserung ( BGE 134 II 244 E. 2.4 S. 247) - in Anwendung von Art. 108 Abs. 1 lit. b BGG nicht eingetreten werden kann, obwohl der Beschwerdeführer die fehlende Vollmacht gemäss Verfügung des Bundesgerichts vom 24. September 2012 nachgereicht hat,</w:t>
      </w:r>
    </w:p>
    <w:p>
      <w:r>
        <w:t>dass angesichts dieses Verfahrensausganges der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Gesundheit schriftlich mitgeteilt.</w:t>
      </w:r>
    </w:p>
    <w:p>
      <w:r>
        <w:t>Luzern, 8.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